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7DCC63A9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9462A8">
        <w:rPr>
          <w:rFonts w:ascii="Times New Roman" w:hAnsi="Times New Roman" w:cs="Times New Roman"/>
          <w:b/>
          <w:sz w:val="28"/>
          <w:szCs w:val="28"/>
        </w:rPr>
        <w:t>6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5EB50035" w:rsidR="00DD3E95" w:rsidRPr="004847E2" w:rsidRDefault="009462A8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947C6">
        <w:rPr>
          <w:rFonts w:ascii="Times New Roman" w:hAnsi="Times New Roman" w:cs="Times New Roman"/>
          <w:sz w:val="28"/>
          <w:szCs w:val="28"/>
          <w:lang w:val="ru-RU"/>
        </w:rPr>
        <w:t>.03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3A5C7901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FC02C8">
        <w:rPr>
          <w:rFonts w:ascii="Times New Roman" w:hAnsi="Times New Roman" w:cs="Times New Roman"/>
          <w:sz w:val="28"/>
          <w:szCs w:val="28"/>
        </w:rPr>
        <w:t>2</w:t>
      </w:r>
      <w:r w:rsidR="006947C6">
        <w:rPr>
          <w:rFonts w:ascii="Times New Roman" w:hAnsi="Times New Roman" w:cs="Times New Roman"/>
          <w:sz w:val="28"/>
          <w:szCs w:val="28"/>
        </w:rPr>
        <w:t>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1CEA8D49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5B51FF44" w:rsidR="00DD3E95" w:rsidRDefault="005B0768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DD3E95" w:rsidRPr="004847E2">
        <w:rPr>
          <w:rFonts w:ascii="Times New Roman" w:hAnsi="Times New Roman" w:cs="Times New Roman"/>
          <w:sz w:val="28"/>
          <w:szCs w:val="28"/>
        </w:rPr>
        <w:t>І</w:t>
      </w:r>
      <w:r w:rsidR="00DD3E95">
        <w:rPr>
          <w:rFonts w:ascii="Times New Roman" w:hAnsi="Times New Roman" w:cs="Times New Roman"/>
          <w:sz w:val="28"/>
          <w:szCs w:val="28"/>
        </w:rPr>
        <w:t>ВЧ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FD56A1">
        <w:rPr>
          <w:rFonts w:ascii="Times New Roman" w:hAnsi="Times New Roman" w:cs="Times New Roman"/>
          <w:sz w:val="28"/>
          <w:szCs w:val="28"/>
        </w:rPr>
        <w:t>,</w:t>
      </w:r>
      <w:r w:rsidR="00FD56A1" w:rsidRPr="00FD56A1">
        <w:rPr>
          <w:rFonts w:ascii="Times New Roman" w:hAnsi="Times New Roman" w:cs="Times New Roman"/>
          <w:sz w:val="28"/>
          <w:szCs w:val="28"/>
        </w:rPr>
        <w:t xml:space="preserve"> </w:t>
      </w:r>
      <w:r w:rsidR="00FD56A1" w:rsidRPr="004847E2">
        <w:rPr>
          <w:rFonts w:ascii="Times New Roman" w:hAnsi="Times New Roman" w:cs="Times New Roman"/>
          <w:sz w:val="28"/>
          <w:szCs w:val="28"/>
        </w:rPr>
        <w:t>М</w:t>
      </w:r>
      <w:r w:rsidR="00FD56A1">
        <w:rPr>
          <w:rFonts w:ascii="Times New Roman" w:hAnsi="Times New Roman" w:cs="Times New Roman"/>
          <w:sz w:val="28"/>
          <w:szCs w:val="28"/>
        </w:rPr>
        <w:t>АЛИНКА</w:t>
      </w:r>
      <w:r w:rsidR="00FD56A1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FD56A1">
        <w:rPr>
          <w:rFonts w:ascii="Times New Roman" w:hAnsi="Times New Roman" w:cs="Times New Roman"/>
          <w:sz w:val="28"/>
          <w:szCs w:val="28"/>
        </w:rPr>
        <w:t>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CD56F" w14:textId="77777777" w:rsidR="00CA1610" w:rsidRDefault="00CA1610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F2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4852885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69694A03" w:rsidR="00D90BF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21D021A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6EB" w14:textId="52389249" w:rsidR="00D90BF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90BF2" w:rsidRPr="004847E2" w14:paraId="594EE2C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83" w14:textId="5D5E021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B6C" w14:textId="3E4DEBB2" w:rsidR="00D90BF2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329" w14:textId="4E57DC96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BF70" w14:textId="1BB646ED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6947C6" w:rsidRPr="004847E2" w14:paraId="31EF44C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7BA" w14:textId="30AC62E9" w:rsidR="006947C6" w:rsidRDefault="00FD56A1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CB2" w14:textId="16D59A94" w:rsidR="006947C6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F24" w14:textId="1B97D378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D93" w14:textId="2A986E4F" w:rsidR="006947C6" w:rsidRDefault="006947C6" w:rsidP="0069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FD56A1" w:rsidRPr="004847E2" w14:paraId="580FB59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703" w14:textId="28B275D9" w:rsidR="00FD56A1" w:rsidRDefault="00FD56A1" w:rsidP="00FD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B3C" w14:textId="54EADFD4" w:rsidR="00FD56A1" w:rsidRPr="004847E2" w:rsidRDefault="00FD56A1" w:rsidP="00FD5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AB" w14:textId="51999E8F" w:rsidR="00FD56A1" w:rsidRPr="004847E2" w:rsidRDefault="00FD56A1" w:rsidP="00FD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9F" w14:textId="0D64A5ED" w:rsidR="00FD56A1" w:rsidRPr="004847E2" w:rsidRDefault="00FD56A1" w:rsidP="00FD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FD56A1" w:rsidRPr="004847E2" w14:paraId="7FDAEB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C77" w14:textId="312F538B" w:rsidR="00FD56A1" w:rsidRDefault="00FD56A1" w:rsidP="00FD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3FC" w14:textId="0E4B50C2" w:rsidR="00FD56A1" w:rsidRPr="004847E2" w:rsidRDefault="00FD56A1" w:rsidP="00FD5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3D3" w14:textId="7A65D80C" w:rsidR="00FD56A1" w:rsidRPr="004847E2" w:rsidRDefault="00FD56A1" w:rsidP="00FD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FB1" w14:textId="77777777" w:rsidR="00FD56A1" w:rsidRDefault="00FD56A1" w:rsidP="00FD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  <w:p w14:paraId="210960FF" w14:textId="77777777" w:rsidR="00FD56A1" w:rsidRPr="004847E2" w:rsidRDefault="00FD56A1" w:rsidP="00FD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96618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E641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781E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943C0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66D0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17A06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A316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9117F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883D9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C6055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2AB12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38B71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85ED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AC0A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8D55AF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90129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E95C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E987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32C6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2C90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A6F2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7EB005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A6E4F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8FE18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8971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6CF3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2E10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A25E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66FF3ED4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D32151" w14:textId="77777777" w:rsidR="009462A8" w:rsidRPr="009462A8" w:rsidRDefault="009462A8" w:rsidP="009462A8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217550186"/>
      <w:r w:rsidRPr="009462A8">
        <w:rPr>
          <w:rFonts w:ascii="Times New Roman" w:hAnsi="Times New Roman" w:cs="Times New Roman"/>
          <w:b w:val="0"/>
          <w:bCs w:val="0"/>
          <w:sz w:val="28"/>
          <w:szCs w:val="28"/>
        </w:rPr>
        <w:t>1. Про план роботи виконавчого комітету Смілянської міської ради на                                            ІІ квартал 2026 року</w:t>
      </w:r>
    </w:p>
    <w:p w14:paraId="0C8291F0" w14:textId="77777777" w:rsidR="009462A8" w:rsidRPr="009462A8" w:rsidRDefault="009462A8" w:rsidP="00946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2. Про організацію торгівлі великодньою випічкою та пасхальними прикрасами у м. Сміла</w:t>
      </w:r>
    </w:p>
    <w:p w14:paraId="1C531E6A" w14:textId="77777777" w:rsidR="009462A8" w:rsidRPr="009462A8" w:rsidRDefault="009462A8" w:rsidP="00946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3. Про надання дозволу ТОВ «НЬЮ ВІТА ГРУП»  на розміщення рекламних аплікацій на вітринах групи тимчасових споруд по вул. Рєпіна                                  (біля будівлі № 51)</w:t>
      </w:r>
    </w:p>
    <w:p w14:paraId="30FE2E7E" w14:textId="77777777" w:rsidR="009462A8" w:rsidRPr="009462A8" w:rsidRDefault="009462A8" w:rsidP="009462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4. Про внесення змін до рішення виконавчого комітету від 19.05.2020 № 148 «Про створення міської комісії з питань тарифів»</w:t>
      </w:r>
    </w:p>
    <w:bookmarkEnd w:id="3"/>
    <w:p w14:paraId="210B416D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5. Про затвердження висновку про неможливість передачі дітей, для подальшого, виховання матері</w:t>
      </w:r>
    </w:p>
    <w:p w14:paraId="47D9B595" w14:textId="18C669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 xml:space="preserve">6. Про встановлення піклування над  </w:t>
      </w:r>
      <w:r w:rsidR="00270BF9">
        <w:rPr>
          <w:rFonts w:ascii="Times New Roman" w:hAnsi="Times New Roman"/>
          <w:noProof/>
          <w:sz w:val="28"/>
          <w:szCs w:val="28"/>
        </w:rPr>
        <w:t>ПРІЗВИЩЕ</w:t>
      </w:r>
    </w:p>
    <w:p w14:paraId="0617FDCF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7. Про надання  дозволу на укладання договору дарування частини будинку</w:t>
      </w:r>
    </w:p>
    <w:p w14:paraId="61709828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8. Про надання  дозволу на укладання договору дарування будинку</w:t>
      </w:r>
    </w:p>
    <w:p w14:paraId="378A2BF2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AC4AE97" w14:textId="77777777" w:rsidR="009462A8" w:rsidRPr="00F66D62" w:rsidRDefault="009462A8" w:rsidP="009462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2960152" w14:textId="6042DB1D" w:rsidR="00897F8A" w:rsidRPr="00F66D62" w:rsidRDefault="00897F8A" w:rsidP="00554CA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1C36" w14:textId="77777777" w:rsidR="00CF6553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3AECB6D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B261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AC1B9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D0A6A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A9142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5B1E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3C220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5AD52" w14:textId="77777777" w:rsidR="00222337" w:rsidRDefault="00222337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753B4" w14:textId="77777777" w:rsidR="00222337" w:rsidRDefault="00222337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D8B9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34837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DF7DB8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C6E4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6BAB1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F8F9E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60F2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3755E0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826F0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A6960A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E9672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F8EE2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F2B88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461D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30FDC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6FCC1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7D9B3" w14:textId="3A608AF0" w:rsidR="00FD56A1" w:rsidRDefault="00DD3E95" w:rsidP="00FD56A1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22337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bookmarkEnd w:id="0"/>
      <w:bookmarkEnd w:id="1"/>
      <w:r w:rsidRPr="00222337">
        <w:rPr>
          <w:rFonts w:ascii="Times New Roman" w:hAnsi="Times New Roman"/>
          <w:b w:val="0"/>
          <w:bCs w:val="0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FD56A1" w:rsidRPr="009462A8">
        <w:rPr>
          <w:rFonts w:ascii="Times New Roman" w:hAnsi="Times New Roman"/>
          <w:b w:val="0"/>
          <w:bCs w:val="0"/>
          <w:sz w:val="28"/>
          <w:szCs w:val="28"/>
        </w:rPr>
        <w:t>Про план роботи виконавчого комітету Смілянської міської ради на ІІ квартал 2026 року</w:t>
      </w:r>
    </w:p>
    <w:p w14:paraId="5651922F" w14:textId="74F6D44A" w:rsidR="00FD56A1" w:rsidRDefault="00FD56A1" w:rsidP="00FD56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4092AF08" w14:textId="143AD1FA" w:rsidR="00FD56A1" w:rsidRPr="00325089" w:rsidRDefault="00FD56A1" w:rsidP="00325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675031" w14:textId="77777777" w:rsidR="00FD56A1" w:rsidRDefault="00FD56A1" w:rsidP="00FD56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2. Про організацію торгівлі великодньою випічкою та пасхальними прикрасами у м. Сміла</w:t>
      </w:r>
    </w:p>
    <w:p w14:paraId="603B780B" w14:textId="5AABF6F4" w:rsidR="00FD56A1" w:rsidRDefault="00FD56A1" w:rsidP="00FD56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427D693F" w14:textId="2F961845" w:rsidR="00FD56A1" w:rsidRPr="00325089" w:rsidRDefault="00FD56A1" w:rsidP="00325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97C2911" w14:textId="77777777" w:rsidR="00FD56A1" w:rsidRDefault="00FD56A1" w:rsidP="00FD56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3. Про надання дозволу ТОВ «НЬЮ ВІТА ГРУП»  на розміщення рекламних аплікацій на вітринах групи тимчасових споруд по вул. Рєпіна                                  (біля будівлі № 51)</w:t>
      </w:r>
    </w:p>
    <w:p w14:paraId="37EC5162" w14:textId="756A7E8B" w:rsidR="00FD56A1" w:rsidRDefault="00FD56A1" w:rsidP="00FD56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1370CA2" w14:textId="2C2DEE9A" w:rsidR="00FD56A1" w:rsidRPr="00325089" w:rsidRDefault="00FD56A1" w:rsidP="00325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B402CAA" w14:textId="77777777" w:rsidR="00FD56A1" w:rsidRDefault="00FD56A1" w:rsidP="00FD56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A8">
        <w:rPr>
          <w:rFonts w:ascii="Times New Roman" w:eastAsia="Times New Roman" w:hAnsi="Times New Roman" w:cs="Times New Roman"/>
          <w:sz w:val="28"/>
          <w:szCs w:val="28"/>
        </w:rPr>
        <w:t>4. Про внесення змін до рішення виконавчого комітету від 19.05.2020 № 148 «Про створення міської комісії з питань тарифів»</w:t>
      </w:r>
    </w:p>
    <w:p w14:paraId="2E106137" w14:textId="37DFFA83" w:rsidR="00FD56A1" w:rsidRDefault="00FD56A1" w:rsidP="00FD56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325089"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456E387F" w14:textId="573BC858" w:rsidR="00FD56A1" w:rsidRPr="00BC6990" w:rsidRDefault="00FD56A1" w:rsidP="00FD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68C43C2" w14:textId="7927541F" w:rsidR="00FD56A1" w:rsidRPr="00325089" w:rsidRDefault="00325089" w:rsidP="00325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7FE7E80" w14:textId="77777777" w:rsidR="00FD56A1" w:rsidRDefault="00FD56A1" w:rsidP="00FD56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5. Про затвердження висновку про неможливість передачі дітей, для подальшого, виховання матері</w:t>
      </w:r>
    </w:p>
    <w:p w14:paraId="41BD0B9F" w14:textId="1B4C8227" w:rsidR="00325089" w:rsidRDefault="00325089" w:rsidP="0032508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B76A5A1" w14:textId="74D322B8" w:rsidR="00325089" w:rsidRPr="009462A8" w:rsidRDefault="00325089" w:rsidP="00FD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47E15F" w14:textId="32D52ABD" w:rsidR="00FD56A1" w:rsidRDefault="00FD56A1" w:rsidP="00FD56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 xml:space="preserve">6. Про встановлення піклування над  </w:t>
      </w:r>
      <w:r w:rsidR="00270BF9">
        <w:rPr>
          <w:rFonts w:ascii="Times New Roman" w:hAnsi="Times New Roman"/>
          <w:noProof/>
          <w:sz w:val="28"/>
          <w:szCs w:val="28"/>
        </w:rPr>
        <w:t>ПРІЗВИЩЕ</w:t>
      </w:r>
    </w:p>
    <w:p w14:paraId="24C68418" w14:textId="77777777" w:rsidR="00325089" w:rsidRDefault="00325089" w:rsidP="0032508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C9CC1DF" w14:textId="62E7D79D" w:rsidR="00325089" w:rsidRPr="009462A8" w:rsidRDefault="00325089" w:rsidP="00FD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59DD06E" w14:textId="77777777" w:rsidR="00FD56A1" w:rsidRDefault="00FD56A1" w:rsidP="00FD56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7. Про надання  дозволу на укладання договору дарування частини будинку</w:t>
      </w:r>
    </w:p>
    <w:p w14:paraId="723340BC" w14:textId="77777777" w:rsidR="00325089" w:rsidRDefault="00325089" w:rsidP="0032508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BABA059" w14:textId="73479C17" w:rsidR="00325089" w:rsidRPr="009462A8" w:rsidRDefault="00325089" w:rsidP="00FD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251DA69" w14:textId="77777777" w:rsidR="00FD56A1" w:rsidRDefault="00FD56A1" w:rsidP="00FD56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462A8">
        <w:rPr>
          <w:rFonts w:ascii="Times New Roman" w:hAnsi="Times New Roman"/>
          <w:noProof/>
          <w:sz w:val="28"/>
          <w:szCs w:val="28"/>
        </w:rPr>
        <w:t>8. Про надання  дозволу на укладання договору дарування будинку</w:t>
      </w:r>
    </w:p>
    <w:p w14:paraId="0220FD3B" w14:textId="77777777" w:rsidR="00325089" w:rsidRDefault="00325089" w:rsidP="0032508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69F70D6" w14:textId="0612A46E" w:rsidR="00325089" w:rsidRPr="00BC6990" w:rsidRDefault="00325089" w:rsidP="00325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AA4F77D" w14:textId="25CF0CBC" w:rsidR="002114F3" w:rsidRPr="008C7977" w:rsidRDefault="00222337" w:rsidP="00CF655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ADB8AF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DC8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6A19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35D0" w14:textId="77777777" w:rsidR="00E42BC7" w:rsidRDefault="00E42BC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0EB1513F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32508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425BEBB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325089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5E3DD2">
        <w:rPr>
          <w:rFonts w:ascii="Times New Roman" w:hAnsi="Times New Roman" w:cs="Times New Roman"/>
          <w:b/>
          <w:color w:val="000000"/>
          <w:sz w:val="28"/>
          <w:szCs w:val="28"/>
        </w:rPr>
        <w:t>.03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C02C8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635607F4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hAnsi="Times New Roman" w:cs="Times New Roman"/>
                <w:sz w:val="28"/>
                <w:szCs w:val="28"/>
              </w:rPr>
              <w:t>Про план роботи виконавчого комітету Сміля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A80">
              <w:rPr>
                <w:rFonts w:ascii="Times New Roman" w:hAnsi="Times New Roman" w:cs="Times New Roman"/>
                <w:sz w:val="28"/>
                <w:szCs w:val="28"/>
              </w:rPr>
              <w:t>міської ради на                                            ІІ квартал 2026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0899A05C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4C17F203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679D2D10" w:rsidR="00FC02C8" w:rsidRDefault="00BF6D83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02C8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15B59370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торгівлі великодньою випічкою та пасхальними прикрасами у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376259D3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62BFCA4A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3050EF4A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D8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02C8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4A21B0A3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дозволу ТОВ «НЬЮ ВІТА ГРУП»  на розміщення рекламних аплікацій на вітринах групи тимчасових споруд по вул. Рєпіна                                  (біля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0EF39B44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578890FF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013744DC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D8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C02C8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0FDB95EF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від 19.05.2020 № 148 «Про створення міської комісії з питань тарифів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133845AA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11FBC74D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43AACCA4" w:rsidR="00FC02C8" w:rsidRDefault="00BF6D83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FC02C8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1CDDD824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hAnsi="Times New Roman"/>
                <w:noProof/>
                <w:sz w:val="28"/>
                <w:szCs w:val="28"/>
              </w:rPr>
              <w:t>Про затвердження висновку про неможливість передачі дітей, для подальшого, виховання матер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3EF81E86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04E23D79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7171B85F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F6D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C02C8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241B8A9C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hAnsi="Times New Roman"/>
                <w:noProof/>
                <w:sz w:val="28"/>
                <w:szCs w:val="28"/>
              </w:rPr>
              <w:t xml:space="preserve">Про встановлення піклування над  </w:t>
            </w:r>
            <w:r w:rsidR="00270BF9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578C6494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66946844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0418FCEC" w:rsidR="00FC02C8" w:rsidRDefault="00BF6D83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C02C8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28A8E0EE" w:rsidR="00FC02C8" w:rsidRPr="00D11856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0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на укладання договору дарування частини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294C571A" w:rsidR="00FC02C8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15438264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7F022477" w:rsidR="00FC02C8" w:rsidRDefault="00BF6D83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14:paraId="4BFEAC10" w14:textId="77777777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C8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01A5118C" w:rsidR="00FC02C8" w:rsidRPr="001041EE" w:rsidRDefault="00FC02C8" w:rsidP="00FC02C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6A80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на укладання договору дарування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1D5983B7" w:rsidR="00FC02C8" w:rsidRPr="00B63BC1" w:rsidRDefault="00FC02C8" w:rsidP="00FC0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F6A06">
              <w:rPr>
                <w:rFonts w:ascii="Times New Roman" w:hAnsi="Times New Roman"/>
                <w:sz w:val="26"/>
                <w:szCs w:val="2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16F5D819" w:rsidR="00FC02C8" w:rsidRDefault="00FC02C8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59EB2214" w:rsidR="00FC02C8" w:rsidRDefault="00BF6D83" w:rsidP="00FC0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B8B"/>
    <w:rsid w:val="00132FC1"/>
    <w:rsid w:val="001361ED"/>
    <w:rsid w:val="00136823"/>
    <w:rsid w:val="00137E49"/>
    <w:rsid w:val="00142696"/>
    <w:rsid w:val="00143298"/>
    <w:rsid w:val="0014406F"/>
    <w:rsid w:val="00144409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0BF9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089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5EE6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A4CE8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59C0"/>
    <w:rsid w:val="005C6E66"/>
    <w:rsid w:val="005D2081"/>
    <w:rsid w:val="005D3EEB"/>
    <w:rsid w:val="005D3F5E"/>
    <w:rsid w:val="005D4D21"/>
    <w:rsid w:val="005D4D64"/>
    <w:rsid w:val="005D5A3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2796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6605"/>
    <w:rsid w:val="0070711A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16A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2A8"/>
    <w:rsid w:val="009466BF"/>
    <w:rsid w:val="009471D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13D6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6990"/>
    <w:rsid w:val="00BD29D7"/>
    <w:rsid w:val="00BD4B60"/>
    <w:rsid w:val="00BD5CE2"/>
    <w:rsid w:val="00BE046C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BF6D83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856BA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1E70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216D7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02C8"/>
    <w:rsid w:val="00FC1FE5"/>
    <w:rsid w:val="00FC2736"/>
    <w:rsid w:val="00FD2EC3"/>
    <w:rsid w:val="00FD3CC4"/>
    <w:rsid w:val="00FD462F"/>
    <w:rsid w:val="00FD56A1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8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2</TotalTime>
  <Pages>5</Pages>
  <Words>1927</Words>
  <Characters>11798</Characters>
  <Application>Microsoft Office Word</Application>
  <DocSecurity>0</DocSecurity>
  <Lines>842</Lines>
  <Paragraphs>4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8</cp:revision>
  <cp:lastPrinted>2026-03-24T13:29:00Z</cp:lastPrinted>
  <dcterms:created xsi:type="dcterms:W3CDTF">2021-04-15T07:27:00Z</dcterms:created>
  <dcterms:modified xsi:type="dcterms:W3CDTF">2026-03-25T09:59:00Z</dcterms:modified>
</cp:coreProperties>
</file>